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2F" w:rsidRDefault="00B07C4B" w:rsidP="00FA762F">
      <w:pPr>
        <w:pStyle w:val="a4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3B751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Урок физической культуры </w:t>
      </w:r>
      <w:r w:rsidR="00FA762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во 2 классе</w:t>
      </w:r>
    </w:p>
    <w:p w:rsidR="00B07C4B" w:rsidRDefault="00FA762F" w:rsidP="00FA762F">
      <w:pPr>
        <w:pStyle w:val="a4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ма: </w:t>
      </w:r>
      <w:r w:rsidR="00B07C4B" w:rsidRPr="003B751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Путешествие в страну 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«Гимнастика»</w:t>
      </w:r>
      <w:r w:rsidR="00B07C4B" w:rsidRPr="003B751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44648F" w:rsidRPr="0044648F" w:rsidRDefault="0044648F" w:rsidP="00FA762F">
      <w:pPr>
        <w:pStyle w:val="a4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ип урока: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уро</w:t>
      </w:r>
      <w:r w:rsidR="00FA762F">
        <w:rPr>
          <w:rFonts w:ascii="Times New Roman" w:hAnsi="Times New Roman" w:cs="Times New Roman"/>
          <w:kern w:val="36"/>
          <w:sz w:val="24"/>
          <w:szCs w:val="24"/>
          <w:lang w:eastAsia="ru-RU"/>
        </w:rPr>
        <w:t>к комплексного применения знаний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и умений.</w:t>
      </w:r>
    </w:p>
    <w:p w:rsidR="00B07C4B" w:rsidRPr="003B7515" w:rsidRDefault="00B07C4B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7515">
        <w:rPr>
          <w:rFonts w:ascii="Times New Roman" w:hAnsi="Times New Roman" w:cs="Times New Roman"/>
          <w:b/>
          <w:sz w:val="24"/>
          <w:szCs w:val="24"/>
        </w:rPr>
        <w:t>Цель:</w:t>
      </w:r>
      <w:r w:rsidRPr="003B7515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FA762F">
        <w:rPr>
          <w:rFonts w:ascii="Times New Roman" w:hAnsi="Times New Roman" w:cs="Times New Roman"/>
          <w:sz w:val="24"/>
          <w:szCs w:val="24"/>
        </w:rPr>
        <w:t xml:space="preserve"> способов лазанья по гимнастической стенке</w:t>
      </w:r>
      <w:r w:rsidR="00871B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1B37">
        <w:rPr>
          <w:rFonts w:ascii="Times New Roman" w:hAnsi="Times New Roman" w:cs="Times New Roman"/>
          <w:sz w:val="24"/>
          <w:szCs w:val="24"/>
        </w:rPr>
        <w:t>перелезани</w:t>
      </w:r>
      <w:r w:rsidR="00FA762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A762F">
        <w:rPr>
          <w:rFonts w:ascii="Times New Roman" w:hAnsi="Times New Roman" w:cs="Times New Roman"/>
          <w:sz w:val="24"/>
          <w:szCs w:val="24"/>
        </w:rPr>
        <w:t xml:space="preserve"> через гимнастическую скамейку.</w:t>
      </w:r>
    </w:p>
    <w:p w:rsidR="00B07C4B" w:rsidRDefault="00900BB1" w:rsidP="00FA762F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Задачи урока:</w:t>
      </w:r>
    </w:p>
    <w:p w:rsidR="00900BB1" w:rsidRPr="00900BB1" w:rsidRDefault="00900BB1" w:rsidP="00FA76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BB1">
        <w:rPr>
          <w:rFonts w:ascii="Times New Roman" w:hAnsi="Times New Roman" w:cs="Times New Roman"/>
          <w:iCs/>
          <w:sz w:val="24"/>
          <w:szCs w:val="24"/>
        </w:rPr>
        <w:t xml:space="preserve">Отработать способы лазанья по гимнастическ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стенке и </w:t>
      </w:r>
      <w:proofErr w:type="spellStart"/>
      <w:r w:rsidR="00871B37">
        <w:rPr>
          <w:rFonts w:ascii="Times New Roman" w:hAnsi="Times New Roman" w:cs="Times New Roman"/>
          <w:iCs/>
          <w:sz w:val="24"/>
          <w:szCs w:val="24"/>
        </w:rPr>
        <w:t>перелезани</w:t>
      </w:r>
      <w:r w:rsidR="00FA762F" w:rsidRPr="00900BB1">
        <w:rPr>
          <w:rFonts w:ascii="Times New Roman" w:hAnsi="Times New Roman" w:cs="Times New Roman"/>
          <w:iCs/>
          <w:sz w:val="24"/>
          <w:szCs w:val="24"/>
        </w:rPr>
        <w:t>я</w:t>
      </w:r>
      <w:proofErr w:type="spellEnd"/>
      <w:r w:rsidR="00FA762F" w:rsidRPr="00900B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1B37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iCs/>
          <w:sz w:val="24"/>
          <w:szCs w:val="24"/>
        </w:rPr>
        <w:t>гимнастической скамейке.</w:t>
      </w:r>
    </w:p>
    <w:p w:rsidR="00FA762F" w:rsidRPr="00FA762F" w:rsidRDefault="00FA762F" w:rsidP="00FA76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ть навыки выполнения</w:t>
      </w:r>
      <w:r w:rsidR="00900BB1" w:rsidRPr="00900BB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руппировок и перекатов</w:t>
      </w:r>
      <w:r w:rsidR="0010721E">
        <w:rPr>
          <w:rFonts w:ascii="Times New Roman" w:hAnsi="Times New Roman" w:cs="Times New Roman"/>
          <w:iCs/>
          <w:sz w:val="24"/>
          <w:szCs w:val="24"/>
        </w:rPr>
        <w:t xml:space="preserve"> на матах.</w:t>
      </w:r>
      <w:r w:rsidR="00900BB1" w:rsidRPr="00377B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0BB1" w:rsidRDefault="00FA762F" w:rsidP="00FA76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ть умения </w:t>
      </w:r>
      <w:r w:rsidR="00900BB1" w:rsidRPr="00377B47">
        <w:rPr>
          <w:rFonts w:ascii="Times New Roman" w:hAnsi="Times New Roman" w:cs="Times New Roman"/>
          <w:iCs/>
          <w:sz w:val="24"/>
          <w:szCs w:val="24"/>
        </w:rPr>
        <w:t>лазанья</w:t>
      </w:r>
      <w:r w:rsidR="00900BB1" w:rsidRPr="00900BB1">
        <w:rPr>
          <w:rFonts w:ascii="Times New Roman" w:hAnsi="Times New Roman" w:cs="Times New Roman"/>
          <w:iCs/>
          <w:sz w:val="24"/>
          <w:szCs w:val="24"/>
        </w:rPr>
        <w:t xml:space="preserve"> и спуска по наклонной гимнастической скамейке.</w:t>
      </w:r>
    </w:p>
    <w:p w:rsidR="00900BB1" w:rsidRDefault="00900BB1" w:rsidP="00FA76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: ловкости, быстроты, реакции, подвижности, координации движения.</w:t>
      </w:r>
    </w:p>
    <w:p w:rsidR="00900BB1" w:rsidRPr="0010721E" w:rsidRDefault="00900BB1" w:rsidP="00FA76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1E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900BB1" w:rsidRDefault="00900BB1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0BB1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  <w:r w:rsidRPr="0090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Pr="003B7515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 и вним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Pr="003B7515">
        <w:rPr>
          <w:rFonts w:ascii="Times New Roman" w:hAnsi="Times New Roman" w:cs="Times New Roman"/>
          <w:sz w:val="24"/>
          <w:szCs w:val="24"/>
        </w:rPr>
        <w:t xml:space="preserve"> самоопредел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515">
        <w:rPr>
          <w:rFonts w:ascii="Times New Roman" w:hAnsi="Times New Roman" w:cs="Times New Roman"/>
          <w:sz w:val="24"/>
          <w:szCs w:val="24"/>
        </w:rPr>
        <w:t>задачам урока и принять цель зан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Pr="003B7515">
        <w:rPr>
          <w:rFonts w:ascii="Times New Roman" w:hAnsi="Times New Roman" w:cs="Times New Roman"/>
          <w:sz w:val="24"/>
          <w:szCs w:val="24"/>
        </w:rPr>
        <w:t xml:space="preserve"> видеть и чувствовать красоту дв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3E6601">
        <w:rPr>
          <w:rFonts w:ascii="Times New Roman" w:hAnsi="Times New Roman" w:cs="Times New Roman"/>
          <w:sz w:val="24"/>
          <w:szCs w:val="24"/>
        </w:rPr>
        <w:t>о</w:t>
      </w:r>
      <w:r w:rsidR="0010721E">
        <w:rPr>
          <w:rFonts w:ascii="Times New Roman" w:hAnsi="Times New Roman" w:cs="Times New Roman"/>
          <w:sz w:val="24"/>
          <w:szCs w:val="24"/>
        </w:rPr>
        <w:t>рмирование бережного отношения</w:t>
      </w:r>
      <w:r w:rsidRPr="003B7515">
        <w:rPr>
          <w:rFonts w:ascii="Times New Roman" w:hAnsi="Times New Roman" w:cs="Times New Roman"/>
          <w:sz w:val="24"/>
          <w:szCs w:val="24"/>
        </w:rPr>
        <w:t xml:space="preserve"> к своему здоровью</w:t>
      </w:r>
      <w:r w:rsidR="0010721E">
        <w:rPr>
          <w:rFonts w:ascii="Times New Roman" w:hAnsi="Times New Roman" w:cs="Times New Roman"/>
          <w:sz w:val="24"/>
          <w:szCs w:val="24"/>
        </w:rPr>
        <w:t>.</w:t>
      </w:r>
    </w:p>
    <w:p w:rsidR="00900BB1" w:rsidRDefault="00900BB1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0BB1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D4452"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="003E6601">
        <w:rPr>
          <w:rFonts w:ascii="Times New Roman" w:hAnsi="Times New Roman" w:cs="Times New Roman"/>
          <w:sz w:val="24"/>
          <w:szCs w:val="24"/>
        </w:rPr>
        <w:t xml:space="preserve"> активно включаться </w:t>
      </w:r>
      <w:r w:rsidR="00BD4452" w:rsidRPr="003B7515">
        <w:rPr>
          <w:rFonts w:ascii="Times New Roman" w:hAnsi="Times New Roman" w:cs="Times New Roman"/>
          <w:sz w:val="24"/>
          <w:szCs w:val="24"/>
        </w:rPr>
        <w:t>в коммуникацию со сверстниками на принципах уважения и доброжелательности, взаимопомощи и сопереживания</w:t>
      </w:r>
      <w:r w:rsidR="00BD4452">
        <w:rPr>
          <w:rFonts w:ascii="Times New Roman" w:hAnsi="Times New Roman" w:cs="Times New Roman"/>
          <w:sz w:val="24"/>
          <w:szCs w:val="24"/>
        </w:rPr>
        <w:t>, 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="00BD4452" w:rsidRPr="003B7515">
        <w:rPr>
          <w:rFonts w:ascii="Times New Roman" w:hAnsi="Times New Roman" w:cs="Times New Roman"/>
          <w:sz w:val="24"/>
          <w:szCs w:val="24"/>
        </w:rPr>
        <w:t xml:space="preserve"> выдвигать предложения, согласовывать, принимать коллективное решение</w:t>
      </w:r>
      <w:r w:rsidR="00BD4452">
        <w:rPr>
          <w:rFonts w:ascii="Times New Roman" w:hAnsi="Times New Roman" w:cs="Times New Roman"/>
          <w:sz w:val="24"/>
          <w:szCs w:val="24"/>
        </w:rPr>
        <w:t>, 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="00BD4452" w:rsidRPr="003B7515">
        <w:rPr>
          <w:rFonts w:ascii="Times New Roman" w:hAnsi="Times New Roman" w:cs="Times New Roman"/>
          <w:sz w:val="24"/>
          <w:szCs w:val="24"/>
        </w:rPr>
        <w:t xml:space="preserve"> </w:t>
      </w:r>
      <w:r w:rsidR="003E6601">
        <w:rPr>
          <w:rFonts w:ascii="Times New Roman" w:hAnsi="Times New Roman" w:cs="Times New Roman"/>
          <w:sz w:val="24"/>
          <w:szCs w:val="24"/>
        </w:rPr>
        <w:t>работать</w:t>
      </w:r>
      <w:r w:rsidR="00BD4452" w:rsidRPr="003B7515">
        <w:rPr>
          <w:rFonts w:ascii="Times New Roman" w:hAnsi="Times New Roman" w:cs="Times New Roman"/>
          <w:sz w:val="24"/>
          <w:szCs w:val="24"/>
        </w:rPr>
        <w:t xml:space="preserve"> </w:t>
      </w:r>
      <w:r w:rsidR="001035E6">
        <w:rPr>
          <w:rFonts w:ascii="Times New Roman" w:hAnsi="Times New Roman" w:cs="Times New Roman"/>
          <w:sz w:val="24"/>
          <w:szCs w:val="24"/>
        </w:rPr>
        <w:t>в коллективе.</w:t>
      </w:r>
    </w:p>
    <w:p w:rsidR="00BD4452" w:rsidRDefault="00BD4452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452">
        <w:rPr>
          <w:rFonts w:ascii="Times New Roman" w:hAnsi="Times New Roman" w:cs="Times New Roman"/>
          <w:b/>
          <w:sz w:val="24"/>
          <w:szCs w:val="24"/>
          <w:u w:val="single"/>
        </w:rPr>
        <w:t>Регулятивные:</w:t>
      </w:r>
      <w:r w:rsidR="00107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Pr="003B7515">
        <w:rPr>
          <w:rFonts w:ascii="Times New Roman" w:hAnsi="Times New Roman" w:cs="Times New Roman"/>
          <w:sz w:val="24"/>
          <w:szCs w:val="24"/>
        </w:rPr>
        <w:t xml:space="preserve"> определять собственную деятельность по достижению ц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6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Pr="003B7515">
        <w:rPr>
          <w:rFonts w:ascii="Times New Roman" w:hAnsi="Times New Roman" w:cs="Times New Roman"/>
          <w:sz w:val="24"/>
          <w:szCs w:val="24"/>
        </w:rPr>
        <w:t xml:space="preserve"> организовать собственную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0721E">
        <w:rPr>
          <w:rFonts w:ascii="Times New Roman" w:hAnsi="Times New Roman" w:cs="Times New Roman"/>
          <w:sz w:val="24"/>
          <w:szCs w:val="24"/>
        </w:rPr>
        <w:t>мение</w:t>
      </w:r>
      <w:r w:rsidR="003E6601">
        <w:rPr>
          <w:rFonts w:ascii="Times New Roman" w:hAnsi="Times New Roman" w:cs="Times New Roman"/>
          <w:sz w:val="24"/>
          <w:szCs w:val="24"/>
        </w:rPr>
        <w:t xml:space="preserve"> </w:t>
      </w:r>
      <w:r w:rsidRPr="003B7515">
        <w:rPr>
          <w:rFonts w:ascii="Times New Roman" w:hAnsi="Times New Roman" w:cs="Times New Roman"/>
          <w:sz w:val="24"/>
          <w:szCs w:val="24"/>
        </w:rPr>
        <w:t xml:space="preserve">планировать, контролировать, оценивать </w:t>
      </w:r>
      <w:r w:rsidR="0010721E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3B7515">
        <w:rPr>
          <w:rFonts w:ascii="Times New Roman" w:hAnsi="Times New Roman" w:cs="Times New Roman"/>
          <w:sz w:val="24"/>
          <w:szCs w:val="24"/>
        </w:rPr>
        <w:t>деятельность</w:t>
      </w:r>
      <w:r w:rsidR="00050FF7">
        <w:rPr>
          <w:rFonts w:ascii="Times New Roman" w:hAnsi="Times New Roman" w:cs="Times New Roman"/>
          <w:sz w:val="24"/>
          <w:szCs w:val="24"/>
        </w:rPr>
        <w:t xml:space="preserve"> и деятельность сверстников.</w:t>
      </w:r>
    </w:p>
    <w:p w:rsidR="004F0C54" w:rsidRPr="004F0C54" w:rsidRDefault="00BD4452" w:rsidP="00FA76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45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4F0C54">
        <w:rPr>
          <w:rFonts w:ascii="Times New Roman" w:hAnsi="Times New Roman" w:cs="Times New Roman"/>
          <w:b/>
          <w:sz w:val="24"/>
          <w:szCs w:val="24"/>
          <w:u w:val="single"/>
        </w:rPr>
        <w:t>ознаватель</w:t>
      </w:r>
      <w:r w:rsidRPr="00BD4452">
        <w:rPr>
          <w:rFonts w:ascii="Times New Roman" w:hAnsi="Times New Roman" w:cs="Times New Roman"/>
          <w:b/>
          <w:sz w:val="24"/>
          <w:szCs w:val="24"/>
          <w:u w:val="single"/>
        </w:rPr>
        <w:t>ные:</w:t>
      </w:r>
      <w:r w:rsidR="004F0C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0C54">
        <w:rPr>
          <w:rFonts w:ascii="Times New Roman" w:hAnsi="Times New Roman" w:cs="Times New Roman"/>
          <w:sz w:val="24"/>
          <w:szCs w:val="24"/>
        </w:rPr>
        <w:t>у</w:t>
      </w:r>
      <w:r w:rsidR="00050FF7">
        <w:rPr>
          <w:rFonts w:ascii="Times New Roman" w:hAnsi="Times New Roman" w:cs="Times New Roman"/>
          <w:sz w:val="24"/>
          <w:szCs w:val="24"/>
        </w:rPr>
        <w:t>мение</w:t>
      </w:r>
      <w:r w:rsidR="004F0C54" w:rsidRPr="003B7515">
        <w:rPr>
          <w:rFonts w:ascii="Times New Roman" w:hAnsi="Times New Roman" w:cs="Times New Roman"/>
          <w:sz w:val="24"/>
          <w:szCs w:val="24"/>
        </w:rPr>
        <w:t xml:space="preserve"> различать и выполнять команды, правильно выполнять двигательные действия</w:t>
      </w:r>
      <w:r w:rsidR="004F0C54">
        <w:rPr>
          <w:rFonts w:ascii="Times New Roman" w:hAnsi="Times New Roman" w:cs="Times New Roman"/>
          <w:sz w:val="24"/>
          <w:szCs w:val="24"/>
        </w:rPr>
        <w:t>,</w:t>
      </w:r>
      <w:r w:rsidR="004F0C54" w:rsidRPr="004F0C54">
        <w:rPr>
          <w:rFonts w:ascii="Times New Roman" w:hAnsi="Times New Roman" w:cs="Times New Roman"/>
          <w:sz w:val="24"/>
          <w:szCs w:val="24"/>
        </w:rPr>
        <w:t xml:space="preserve"> </w:t>
      </w:r>
      <w:r w:rsidR="004F0C54">
        <w:rPr>
          <w:rFonts w:ascii="Times New Roman" w:hAnsi="Times New Roman" w:cs="Times New Roman"/>
          <w:sz w:val="24"/>
          <w:szCs w:val="24"/>
        </w:rPr>
        <w:t>у</w:t>
      </w:r>
      <w:r w:rsidR="001035E6">
        <w:rPr>
          <w:rFonts w:ascii="Times New Roman" w:hAnsi="Times New Roman" w:cs="Times New Roman"/>
          <w:sz w:val="24"/>
          <w:szCs w:val="24"/>
        </w:rPr>
        <w:t>м</w:t>
      </w:r>
      <w:r w:rsidR="00050FF7">
        <w:rPr>
          <w:rFonts w:ascii="Times New Roman" w:hAnsi="Times New Roman" w:cs="Times New Roman"/>
          <w:sz w:val="24"/>
          <w:szCs w:val="24"/>
        </w:rPr>
        <w:t>ение</w:t>
      </w:r>
      <w:r w:rsidR="001035E6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4F0C54" w:rsidRPr="003B7515">
        <w:rPr>
          <w:rFonts w:ascii="Times New Roman" w:hAnsi="Times New Roman" w:cs="Times New Roman"/>
          <w:sz w:val="24"/>
          <w:szCs w:val="24"/>
        </w:rPr>
        <w:t>ть полученные навыки двигательного действия</w:t>
      </w:r>
      <w:r w:rsidR="004F0C54">
        <w:rPr>
          <w:rFonts w:ascii="Times New Roman" w:hAnsi="Times New Roman" w:cs="Times New Roman"/>
          <w:sz w:val="24"/>
          <w:szCs w:val="24"/>
        </w:rPr>
        <w:t>,</w:t>
      </w:r>
      <w:r w:rsidR="004F0C54" w:rsidRPr="004F0C54">
        <w:rPr>
          <w:rFonts w:ascii="Times New Roman" w:hAnsi="Times New Roman" w:cs="Times New Roman"/>
          <w:sz w:val="24"/>
          <w:szCs w:val="24"/>
        </w:rPr>
        <w:t xml:space="preserve"> </w:t>
      </w:r>
      <w:r w:rsidR="00050F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7AF" w:rsidRPr="0010721E" w:rsidRDefault="009D17AF" w:rsidP="00FA762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21E">
        <w:rPr>
          <w:rFonts w:ascii="Times New Roman" w:hAnsi="Times New Roman" w:cs="Times New Roman"/>
          <w:b/>
          <w:sz w:val="24"/>
          <w:szCs w:val="24"/>
          <w:u w:val="single"/>
        </w:rPr>
        <w:t>Планируемый результат:</w:t>
      </w:r>
    </w:p>
    <w:p w:rsidR="009D17AF" w:rsidRDefault="009D17AF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9D17AF">
        <w:rPr>
          <w:rFonts w:ascii="Times New Roman" w:hAnsi="Times New Roman" w:cs="Times New Roman"/>
          <w:sz w:val="24"/>
          <w:szCs w:val="24"/>
        </w:rPr>
        <w:t>способы лазань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985" w:rsidRPr="00E50985">
        <w:rPr>
          <w:rFonts w:ascii="Times New Roman" w:hAnsi="Times New Roman" w:cs="Times New Roman"/>
          <w:sz w:val="24"/>
          <w:szCs w:val="24"/>
        </w:rPr>
        <w:t xml:space="preserve">по гимнастической </w:t>
      </w:r>
      <w:r w:rsidR="00E50985">
        <w:rPr>
          <w:rFonts w:ascii="Times New Roman" w:hAnsi="Times New Roman" w:cs="Times New Roman"/>
          <w:sz w:val="24"/>
          <w:szCs w:val="24"/>
        </w:rPr>
        <w:t>стенке</w:t>
      </w:r>
      <w:r w:rsidR="00F32F34">
        <w:rPr>
          <w:rFonts w:ascii="Times New Roman" w:hAnsi="Times New Roman" w:cs="Times New Roman"/>
          <w:sz w:val="24"/>
          <w:szCs w:val="24"/>
        </w:rPr>
        <w:t>.</w:t>
      </w:r>
    </w:p>
    <w:p w:rsidR="00E50985" w:rsidRPr="00E50985" w:rsidRDefault="00E50985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0985">
        <w:rPr>
          <w:rFonts w:ascii="Times New Roman" w:hAnsi="Times New Roman" w:cs="Times New Roman"/>
          <w:b/>
          <w:sz w:val="24"/>
          <w:szCs w:val="24"/>
        </w:rPr>
        <w:t>Уметь:</w:t>
      </w:r>
      <w:r w:rsidRPr="00E50985">
        <w:rPr>
          <w:rFonts w:ascii="Times New Roman" w:hAnsi="Times New Roman" w:cs="Times New Roman"/>
          <w:sz w:val="24"/>
          <w:szCs w:val="24"/>
        </w:rPr>
        <w:t xml:space="preserve"> выполнять группировки и перек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985">
        <w:rPr>
          <w:rFonts w:ascii="Times New Roman" w:hAnsi="Times New Roman" w:cs="Times New Roman"/>
          <w:sz w:val="24"/>
          <w:szCs w:val="24"/>
        </w:rPr>
        <w:t>на матах</w:t>
      </w:r>
      <w:r w:rsidR="00C05775">
        <w:rPr>
          <w:rFonts w:ascii="Times New Roman" w:hAnsi="Times New Roman" w:cs="Times New Roman"/>
          <w:sz w:val="24"/>
          <w:szCs w:val="24"/>
        </w:rPr>
        <w:t xml:space="preserve">, </w:t>
      </w:r>
      <w:r w:rsidR="00F32F34">
        <w:rPr>
          <w:rFonts w:ascii="Times New Roman" w:hAnsi="Times New Roman" w:cs="Times New Roman"/>
          <w:sz w:val="24"/>
          <w:szCs w:val="24"/>
        </w:rPr>
        <w:t>самостоятельно составлять модель полосы препятствий,</w:t>
      </w:r>
      <w:r w:rsidR="00871B37">
        <w:rPr>
          <w:rFonts w:ascii="Times New Roman" w:hAnsi="Times New Roman" w:cs="Times New Roman"/>
          <w:sz w:val="24"/>
          <w:szCs w:val="24"/>
        </w:rPr>
        <w:t xml:space="preserve"> комплекс </w:t>
      </w:r>
      <w:r w:rsidR="00F32F34">
        <w:rPr>
          <w:rFonts w:ascii="Times New Roman" w:hAnsi="Times New Roman" w:cs="Times New Roman"/>
          <w:sz w:val="24"/>
          <w:szCs w:val="24"/>
        </w:rPr>
        <w:t>ОРУ для выполнения утренней зарядки</w:t>
      </w:r>
      <w:r w:rsidR="00871B37">
        <w:rPr>
          <w:rFonts w:ascii="Times New Roman" w:hAnsi="Times New Roman" w:cs="Times New Roman"/>
          <w:sz w:val="24"/>
          <w:szCs w:val="24"/>
        </w:rPr>
        <w:t xml:space="preserve"> в домашних условиях.</w:t>
      </w:r>
    </w:p>
    <w:p w:rsidR="00B07C4B" w:rsidRPr="00900BB1" w:rsidRDefault="00BD4452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00BB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</w:p>
    <w:p w:rsidR="00B07C4B" w:rsidRDefault="00B07C4B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7515">
        <w:rPr>
          <w:rFonts w:ascii="Times New Roman" w:hAnsi="Times New Roman" w:cs="Times New Roman"/>
          <w:b/>
          <w:sz w:val="24"/>
          <w:szCs w:val="24"/>
        </w:rPr>
        <w:t>Время урока:</w:t>
      </w:r>
      <w:r w:rsidRPr="003B7515">
        <w:rPr>
          <w:rFonts w:ascii="Times New Roman" w:hAnsi="Times New Roman" w:cs="Times New Roman"/>
          <w:sz w:val="24"/>
          <w:szCs w:val="24"/>
        </w:rPr>
        <w:t xml:space="preserve"> 40 мин.</w:t>
      </w:r>
    </w:p>
    <w:p w:rsidR="00FA762F" w:rsidRDefault="00FA762F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62F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  <w:r w:rsidR="009D1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7AF" w:rsidRPr="009D17AF">
        <w:rPr>
          <w:rFonts w:ascii="Times New Roman" w:hAnsi="Times New Roman" w:cs="Times New Roman"/>
          <w:sz w:val="24"/>
          <w:szCs w:val="24"/>
        </w:rPr>
        <w:t>технология сотрудничества, игровая технология</w:t>
      </w:r>
    </w:p>
    <w:p w:rsidR="00B07C4B" w:rsidRPr="003B7515" w:rsidRDefault="00B07C4B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7515">
        <w:rPr>
          <w:rFonts w:ascii="Times New Roman" w:hAnsi="Times New Roman" w:cs="Times New Roman"/>
          <w:b/>
          <w:sz w:val="24"/>
          <w:szCs w:val="24"/>
        </w:rPr>
        <w:t>Инвентарь и оборудование:</w:t>
      </w:r>
      <w:r w:rsidRPr="003B7515">
        <w:rPr>
          <w:rFonts w:ascii="Times New Roman" w:hAnsi="Times New Roman" w:cs="Times New Roman"/>
          <w:sz w:val="24"/>
          <w:szCs w:val="24"/>
        </w:rPr>
        <w:t xml:space="preserve"> гимнастические маты, обручи, скамейки, гимнастическая стенка и музыкальный центр.</w:t>
      </w:r>
    </w:p>
    <w:p w:rsidR="00B07C4B" w:rsidRPr="003B7515" w:rsidRDefault="00B07C4B" w:rsidP="00FA76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8" w:type="dxa"/>
        <w:tblInd w:w="-5" w:type="dxa"/>
        <w:tblLayout w:type="fixed"/>
        <w:tblLook w:val="0000"/>
      </w:tblPr>
      <w:tblGrid>
        <w:gridCol w:w="1008"/>
        <w:gridCol w:w="4140"/>
        <w:gridCol w:w="1080"/>
        <w:gridCol w:w="4140"/>
        <w:gridCol w:w="4510"/>
      </w:tblGrid>
      <w:tr w:rsidR="00B07C4B" w:rsidRPr="003B7515" w:rsidTr="0008695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FA762F" w:rsidRDefault="00281AEB" w:rsidP="003B75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B07C4B"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FA762F" w:rsidRDefault="00B07C4B" w:rsidP="003B75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FA762F" w:rsidRDefault="00B07C4B" w:rsidP="003B75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FA762F" w:rsidRDefault="00B07C4B" w:rsidP="003B75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заданий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4B" w:rsidRPr="00FA762F" w:rsidRDefault="00900BB1" w:rsidP="003B75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r w:rsidR="00B07C4B" w:rsidRPr="00FA762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07C4B" w:rsidRPr="003B7515" w:rsidTr="0008695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07C4B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5BBF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E85BBF" w:rsidRPr="003B7515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риветствие, сообщение темы и задачи урока.</w:t>
            </w:r>
          </w:p>
          <w:p w:rsidR="00B07C4B" w:rsidRPr="00A00EBF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флексия </w:t>
            </w:r>
            <w:r w:rsidRPr="00A00EBF">
              <w:rPr>
                <w:rFonts w:ascii="Times New Roman" w:hAnsi="Times New Roman" w:cs="Times New Roman"/>
                <w:b/>
                <w:sz w:val="24"/>
                <w:szCs w:val="24"/>
              </w:rPr>
              <w:t>«Цветовой круг»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Информация и вопросы учителя: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1. Ребята, возьмите в руки розовые</w:t>
            </w:r>
            <w:r w:rsidR="001D18E3">
              <w:rPr>
                <w:rFonts w:ascii="Times New Roman" w:hAnsi="Times New Roman" w:cs="Times New Roman"/>
                <w:sz w:val="24"/>
                <w:szCs w:val="24"/>
              </w:rPr>
              <w:t xml:space="preserve"> или оранжевые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ленточки те дети, которым не нужна моя помощь при выполнении упражнений  и желают 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ше продолжить выполнять лазание по ги</w:t>
            </w:r>
            <w:r w:rsidR="00871B37">
              <w:rPr>
                <w:rFonts w:ascii="Times New Roman" w:hAnsi="Times New Roman" w:cs="Times New Roman"/>
                <w:sz w:val="24"/>
                <w:szCs w:val="24"/>
              </w:rPr>
              <w:t xml:space="preserve">мнастической стенке и </w:t>
            </w:r>
            <w:proofErr w:type="spellStart"/>
            <w:r w:rsidR="00871B37">
              <w:rPr>
                <w:rFonts w:ascii="Times New Roman" w:hAnsi="Times New Roman" w:cs="Times New Roman"/>
                <w:sz w:val="24"/>
                <w:szCs w:val="24"/>
              </w:rPr>
              <w:t>перелезани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 через гимнастические скамейки самостоятельно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2.. Возьмите синие ленты  те ребята, которые хотя</w:t>
            </w:r>
            <w:r w:rsidR="00871B37">
              <w:rPr>
                <w:rFonts w:ascii="Times New Roman" w:hAnsi="Times New Roman" w:cs="Times New Roman"/>
                <w:sz w:val="24"/>
                <w:szCs w:val="24"/>
              </w:rPr>
              <w:t xml:space="preserve">т выполнять лазание и </w:t>
            </w:r>
            <w:proofErr w:type="spellStart"/>
            <w:r w:rsidR="00871B37">
              <w:rPr>
                <w:rFonts w:ascii="Times New Roman" w:hAnsi="Times New Roman" w:cs="Times New Roman"/>
                <w:sz w:val="24"/>
                <w:szCs w:val="24"/>
              </w:rPr>
              <w:t>перелезани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оварищей. 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3.Кому нужна моя помощь сегодня  в выполнении упражн</w:t>
            </w:r>
            <w:r w:rsidR="009D17AF">
              <w:rPr>
                <w:rFonts w:ascii="Times New Roman" w:hAnsi="Times New Roman" w:cs="Times New Roman"/>
                <w:sz w:val="24"/>
                <w:szCs w:val="24"/>
              </w:rPr>
              <w:t xml:space="preserve">ений   в лазании и </w:t>
            </w:r>
            <w:proofErr w:type="spellStart"/>
            <w:r w:rsidR="009D17AF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="009D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через гимнастические  скамейки, возьмите зеленые ленты</w:t>
            </w:r>
            <w:r w:rsidR="00B6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егодня на уроке мы с вами совершим путешествие в страну Гимнастика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Кто из живых существ самые лучшие гимнасты?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равильно это животные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Так давайте начнем наше с вами путешествие с </w:t>
            </w:r>
            <w:r w:rsidR="009D17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осещения зоопарка</w:t>
            </w:r>
            <w:r w:rsidR="009D1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РУ в стихах</w:t>
            </w:r>
            <w:proofErr w:type="gramStart"/>
            <w:r w:rsidR="00B6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C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49F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="00FC49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C49FE">
              <w:rPr>
                <w:rFonts w:ascii="Times New Roman" w:hAnsi="Times New Roman" w:cs="Times New Roman"/>
                <w:sz w:val="24"/>
                <w:szCs w:val="24"/>
              </w:rPr>
              <w:t>риложение 1).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Обезьяна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ног.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br/>
              <w:t>И.п. ноги на ширине плеч. На 1-4 наклониться вниз, поставить руки на пол, «ходьба на руках» вперед (колени прямые), на 5-7 назад, на 8 и.п.</w:t>
            </w:r>
          </w:p>
          <w:p w:rsidR="0044648F" w:rsidRPr="001E55F2" w:rsidRDefault="002735C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мея</w:t>
            </w:r>
            <w:r w:rsidR="0044648F"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4648F"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Подтянуть колени к груди и обхватить их руками, </w:t>
            </w:r>
            <w:proofErr w:type="gramStart"/>
            <w:r w:rsidR="0044648F" w:rsidRPr="001E55F2">
              <w:rPr>
                <w:rFonts w:ascii="Times New Roman" w:hAnsi="Times New Roman" w:cs="Times New Roman"/>
                <w:sz w:val="24"/>
                <w:szCs w:val="24"/>
              </w:rPr>
              <w:t>выпрямиться до конца вытянуть</w:t>
            </w:r>
            <w:proofErr w:type="gramEnd"/>
            <w:r w:rsidR="0044648F"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носочки.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Лев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сслабление. И.п. – лежа на спине, руки заложить под голову, ноги согнуть в коленях. На 1-8 положить правую ногу на колено левой ноги. На 1-8 положить левую ногу на колено правой ноги 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Жираф»</w:t>
            </w:r>
            <w:r w:rsidR="00273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осанку.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п. – основная стойка. На счет 1-4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нять руки вверх, кисти отогнуть ладонями вниз. На 5-8 подняться на </w:t>
            </w:r>
            <w:proofErr w:type="spellStart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и потянуться вверх всем телом. На 1-4 медленно опуститься на всю стопу, на 5-8 опустить руки вниз.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Слон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туловища. И.п. – ноги на ширине плеч. Правая рука вытянута вперед, левая рука обхватывает снизу правое плечо.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-2 наклон туловища вправо, на 3-4 наклон туловища влево, на 5-6 наклон вправо, на 7-8 наклон влево.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br/>
              <w:t>На 1-2 поднять правую руку вверх, на 3-4 наклониться влево, на 5-6 повернуть туловище влево и вытянуть правую руку, на 7-8 вернуться в и.п. и поменять руки. Исполнить все упражнение с левой руки.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Мишка косолапый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аружном своде стопы, в небольшом </w:t>
            </w:r>
            <w:proofErr w:type="spellStart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, руки согнуты, локти в стороны, пальцы в кулак, к бёдрам, щёки надуты. </w:t>
            </w:r>
            <w:proofErr w:type="gramEnd"/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Ежик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лежа на полу. И.п. – сидя на полу, ноги согнуты в коленях, руками обхватить ноги, лоб прижать к коленям. На 1-2 медленно перекатиться на спину, сохраняя позу, на 3-4 вернуться </w:t>
            </w:r>
            <w:proofErr w:type="gramStart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4648F" w:rsidRPr="001E55F2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Заяц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с зажатым между колен мячом до фишки обратно бегом, мяч в руках.</w:t>
            </w:r>
          </w:p>
          <w:p w:rsidR="00B07C4B" w:rsidRPr="00B61836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5F2">
              <w:rPr>
                <w:rFonts w:ascii="Times New Roman" w:hAnsi="Times New Roman" w:cs="Times New Roman"/>
                <w:b/>
                <w:sz w:val="24"/>
                <w:szCs w:val="24"/>
              </w:rPr>
              <w:t>«Лиса»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 </w:t>
            </w:r>
            <w:proofErr w:type="spellStart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1E55F2">
              <w:rPr>
                <w:rFonts w:ascii="Times New Roman" w:hAnsi="Times New Roman" w:cs="Times New Roman"/>
                <w:sz w:val="24"/>
                <w:szCs w:val="24"/>
              </w:rPr>
              <w:t xml:space="preserve">, по лисьи, петляющим шагом, руки согнуты вперёд, кисти параллельно полу, пальцы опущены вниз, </w:t>
            </w:r>
            <w:r w:rsidRPr="001E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чивать плечами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пражнение на  восстановление   дых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4F0C54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7C4B" w:rsidRPr="00FC49FE" w:rsidRDefault="00CF24FA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C4B" w:rsidRPr="00FC49F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щихся на урок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оздание ситуации для самоопределения учащихся и принятия ими цели урока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оотношение команд учителя с двигательными действиями учеников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, способствовать укреплению мышечного корсета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Развитие умения давать оценку двигательным действиям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оявлять дисциплинированность и внимание (Л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определиться </w:t>
            </w: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задачам урока и принять цель занятия (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собственную деятельность по достижению цели (Р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и выполнять команды, правильно выполнять двигательные действия (Пр. </w:t>
            </w:r>
            <w:proofErr w:type="spell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выполнять упражнения по укреплению осанки (Р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видеть и чувствовать красоту движения (Л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давать оценку (Л, П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своему здоровью (Л)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обственную деятельность (Р)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4B" w:rsidRPr="003B7515" w:rsidTr="0008695C">
        <w:trPr>
          <w:trHeight w:val="16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5BBF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5BBF" w:rsidRPr="003B7515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пособы  лазанья  и </w:t>
            </w:r>
            <w:proofErr w:type="spellStart"/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, передвижения и </w:t>
            </w:r>
            <w:proofErr w:type="spellStart"/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перепол</w:t>
            </w:r>
            <w:r w:rsidR="0044648F">
              <w:rPr>
                <w:rFonts w:ascii="Times New Roman" w:hAnsi="Times New Roman" w:cs="Times New Roman"/>
                <w:sz w:val="24"/>
                <w:szCs w:val="24"/>
              </w:rPr>
              <w:t>зань</w:t>
            </w:r>
            <w:r w:rsidR="00281A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281AEB">
              <w:rPr>
                <w:rFonts w:ascii="Times New Roman" w:hAnsi="Times New Roman" w:cs="Times New Roman"/>
                <w:sz w:val="24"/>
                <w:szCs w:val="24"/>
              </w:rPr>
              <w:t>, группировки и перекаты</w:t>
            </w:r>
            <w:proofErr w:type="gramStart"/>
            <w:r w:rsidR="00281A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Беседа </w:t>
            </w:r>
            <w:r w:rsidR="00AE29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="00AE29E1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="00AE29E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.</w:t>
            </w:r>
          </w:p>
          <w:p w:rsidR="00B07C4B" w:rsidRPr="003B7515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учителя: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кажите, пожалуйста, какие животные хорошо лазают по деревьям? </w:t>
            </w: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(Обезьяна, белка, кошка).</w:t>
            </w:r>
          </w:p>
          <w:p w:rsidR="00B07C4B" w:rsidRPr="003B7515" w:rsidRDefault="00E14702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пожалуй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животных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хорошо ползают по земле? </w:t>
            </w:r>
            <w:r w:rsidR="00B07C4B"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(Змеи, ящерица, черепаха)</w:t>
            </w:r>
          </w:p>
          <w:p w:rsidR="00E14702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Ребята, а какие животные могут пролазить в маленькие щелочки, норки? (</w:t>
            </w: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Мышка, кошка, хомячок).</w:t>
            </w:r>
          </w:p>
          <w:p w:rsidR="00E14702" w:rsidRPr="00E14702" w:rsidRDefault="00E14702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ивотные в момент опасности принимают группировки?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ики, броненосец)</w:t>
            </w:r>
          </w:p>
          <w:p w:rsidR="00B07C4B" w:rsidRPr="00E14702" w:rsidRDefault="00E14702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ие животные любя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вырк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дведи, коалы)</w:t>
            </w:r>
          </w:p>
          <w:p w:rsidR="007223C2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E14702" w:rsidRPr="00E14702">
              <w:rPr>
                <w:rFonts w:ascii="Times New Roman" w:hAnsi="Times New Roman" w:cs="Times New Roman"/>
                <w:sz w:val="24"/>
                <w:szCs w:val="24"/>
              </w:rPr>
              <w:t>Вот сейчас мы с вами представим себя животными</w:t>
            </w:r>
            <w:r w:rsidR="00E14702">
              <w:rPr>
                <w:rFonts w:ascii="Times New Roman" w:hAnsi="Times New Roman" w:cs="Times New Roman"/>
                <w:sz w:val="24"/>
                <w:szCs w:val="24"/>
              </w:rPr>
              <w:t>. Делим на группы.</w:t>
            </w:r>
          </w:p>
          <w:p w:rsidR="007223C2" w:rsidRPr="00E14702" w:rsidRDefault="00E14702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группа будет выполнять лазан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й стенке, скамейке, а вторая группа </w:t>
            </w:r>
            <w:r w:rsidRPr="00E14702">
              <w:rPr>
                <w:rFonts w:ascii="Times New Roman" w:hAnsi="Times New Roman" w:cs="Times New Roman"/>
                <w:sz w:val="24"/>
                <w:szCs w:val="24"/>
              </w:rPr>
              <w:t>будет выполнять п</w:t>
            </w:r>
            <w:r w:rsidR="007223C2" w:rsidRPr="00E14702">
              <w:rPr>
                <w:rFonts w:ascii="Times New Roman" w:hAnsi="Times New Roman" w:cs="Times New Roman"/>
                <w:sz w:val="24"/>
                <w:szCs w:val="24"/>
              </w:rPr>
              <w:t>ерекаты и 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матах. Затем меняемся заданием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7C4B" w:rsidRPr="003B7515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.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-проект</w:t>
            </w:r>
            <w:r w:rsidR="00EE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«Полоса препятст</w:t>
            </w:r>
            <w:r w:rsidR="00EE1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вий»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а Вы сможете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и построить свою полосу препятствий</w:t>
            </w:r>
            <w:r w:rsidR="00362E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анные задания</w:t>
            </w:r>
            <w:proofErr w:type="gramStart"/>
            <w:r w:rsidR="0036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а затем пройти ее?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4C">
              <w:rPr>
                <w:rFonts w:ascii="Times New Roman" w:hAnsi="Times New Roman" w:cs="Times New Roman"/>
                <w:sz w:val="24"/>
                <w:szCs w:val="24"/>
              </w:rPr>
              <w:t>используя материал пройденных уроков составляют полосу препятствий.</w:t>
            </w:r>
            <w:r w:rsidR="00AC5E26">
              <w:rPr>
                <w:rFonts w:ascii="Times New Roman" w:hAnsi="Times New Roman" w:cs="Times New Roman"/>
                <w:sz w:val="24"/>
                <w:szCs w:val="24"/>
              </w:rPr>
              <w:t xml:space="preserve"> Детям выдаются карточки с изображением этапов полосы препятстви</w:t>
            </w:r>
            <w:proofErr w:type="gramStart"/>
            <w:r w:rsidR="00AC5E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C49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C49F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)</w:t>
            </w:r>
            <w:r w:rsidR="00AC5E26">
              <w:rPr>
                <w:rFonts w:ascii="Times New Roman" w:hAnsi="Times New Roman" w:cs="Times New Roman"/>
                <w:sz w:val="24"/>
                <w:szCs w:val="24"/>
              </w:rPr>
              <w:t>. Каждая группа определяет свою поочередность этапов своей полосы препятствий  и дает им названия.</w:t>
            </w:r>
          </w:p>
          <w:p w:rsidR="00B07C4B" w:rsidRPr="003B7515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: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 </w:t>
            </w:r>
            <w:proofErr w:type="spell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по-пластунски («мышеловка»)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- Передвижение по гимнастической стенке вверх вниз, горизонтально лицом к опоре;</w:t>
            </w:r>
          </w:p>
          <w:p w:rsidR="00B07C4B" w:rsidRPr="003B7515" w:rsidRDefault="00EE16C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Лазанье по наклонной гимнастической скамейке в упоре на коленях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- Спуск по наклонной скамейке в упоре сидя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- Прохождение туннеля, лазанье в туннели через резиновые мячи;</w:t>
            </w:r>
          </w:p>
          <w:p w:rsidR="00B07C4B" w:rsidRPr="003B7515" w:rsidRDefault="00362E4C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ку матов.</w:t>
            </w: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5E26">
              <w:rPr>
                <w:rFonts w:ascii="Times New Roman" w:hAnsi="Times New Roman" w:cs="Times New Roman"/>
                <w:sz w:val="24"/>
                <w:szCs w:val="24"/>
              </w:rPr>
              <w:t xml:space="preserve">ажд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</w:t>
            </w:r>
            <w:r w:rsidR="00AC5E26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своей полосы препятствий.</w:t>
            </w: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B07C4B" w:rsidRP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B07C4B" w:rsidRPr="00FC49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 игры:</w:t>
            </w:r>
            <w:r w:rsidRPr="00FC49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алки, ноги от земли»</w:t>
            </w:r>
          </w:p>
          <w:p w:rsidR="00FC49FE" w:rsidRP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E">
              <w:rPr>
                <w:rFonts w:ascii="Times New Roman" w:hAnsi="Times New Roman" w:cs="Times New Roman"/>
                <w:sz w:val="24"/>
                <w:szCs w:val="24"/>
              </w:rPr>
              <w:t xml:space="preserve">Перед игрой дети выбирают </w:t>
            </w:r>
            <w:r w:rsidRPr="00FC4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, за пределы которой нельзя выбегать. Затем выбирают одного ловца. Он начинает ловить игроков, которые убегают. При этом дети стараются оторвать ноги от земли (стать на скамейку или камень). В таком положении ловец не имеет права их осалить.</w:t>
            </w:r>
          </w:p>
          <w:p w:rsidR="00B07C4B" w:rsidRPr="003B7515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FE">
              <w:rPr>
                <w:rFonts w:ascii="Times New Roman" w:hAnsi="Times New Roman" w:cs="Times New Roman"/>
                <w:sz w:val="24"/>
                <w:szCs w:val="24"/>
              </w:rPr>
              <w:t xml:space="preserve"> Ловцу запрещается подстерегать игрока, а остальные не должны оставаться с поднятыми ногами более чем 20-30 секунд.</w:t>
            </w:r>
            <w:r w:rsidR="0087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FE">
              <w:rPr>
                <w:rFonts w:ascii="Times New Roman" w:hAnsi="Times New Roman" w:cs="Times New Roman"/>
                <w:sz w:val="24"/>
                <w:szCs w:val="24"/>
              </w:rPr>
              <w:t>Если ловец догонит игрока, то они меняются роля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362E4C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E1" w:rsidRDefault="00AE29E1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E4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4C" w:rsidRDefault="00362E4C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26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FE" w:rsidRDefault="00FC49FE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AC5E26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 w:rsidR="002B285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вершенствованию способов лазанья и </w:t>
            </w:r>
            <w:proofErr w:type="spell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 и скамейке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итуация для моделирования деятельности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ектной деятельности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пособствовать самоопределению учащихся в подготовке станций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частично поисковую деятельность по </w:t>
            </w:r>
            <w:r w:rsidR="00FC49FE">
              <w:rPr>
                <w:rFonts w:ascii="Times New Roman" w:hAnsi="Times New Roman" w:cs="Times New Roman"/>
                <w:sz w:val="24"/>
                <w:szCs w:val="24"/>
              </w:rPr>
              <w:t>составлению полосы препятствия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моциональной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ки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определиться с заданием и принять решение по его выполнению (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правильно выполнять двигательное действие 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(Р-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активно включаться в коллективную деятельность (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8F" w:rsidRDefault="0044648F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самоопределиться с заданием и принять решение по его выполнению (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выдвигать предложения, согласовывать, принимать коллективное решение (К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, оценивать деятельность (Р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активно включаться  в коллективную деятельность, проявлять инициативу и творчество (Л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применить полученные навыки двигательного действия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в организации и проведении досуга и отдыха (П-Р-Л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8E3" w:rsidRDefault="001D18E3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Умение активно включаться  в коммуникацию со сверстниками на принципах уважения и доброжелательности, взаимопомощи и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 (Л, К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и проводить со сверстниками подвижные игры  (Р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в доступной форме объяснить правила игры (К)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о и произвольно </w:t>
            </w: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proofErr w:type="gramEnd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в устной форме (П).</w:t>
            </w:r>
          </w:p>
        </w:tc>
      </w:tr>
      <w:tr w:rsidR="00B07C4B" w:rsidRPr="003B7515" w:rsidTr="00B71DD1">
        <w:trPr>
          <w:trHeight w:val="39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07C4B" w:rsidRPr="003B7515" w:rsidRDefault="00B07C4B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5BBF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E85BBF" w:rsidRPr="003B7515" w:rsidRDefault="00E85BBF" w:rsidP="003B75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«Цветовой круг»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Ребята,  оцените себя,  как Вы выполняли задания и упражнения на уроке. Займите, пожалуйста, места в кругах.  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1. Если Вы  считаете, что теперь можете выполнять упражнения без помощи учителя, </w:t>
            </w:r>
            <w:r w:rsidR="00B71DD1" w:rsidRPr="003B7515">
              <w:rPr>
                <w:rFonts w:ascii="Times New Roman" w:hAnsi="Times New Roman" w:cs="Times New Roman"/>
                <w:sz w:val="24"/>
                <w:szCs w:val="24"/>
              </w:rPr>
              <w:t>возьмите в руки розовые</w:t>
            </w:r>
            <w:r w:rsidR="001D18E3">
              <w:rPr>
                <w:rFonts w:ascii="Times New Roman" w:hAnsi="Times New Roman" w:cs="Times New Roman"/>
                <w:sz w:val="24"/>
                <w:szCs w:val="24"/>
              </w:rPr>
              <w:t xml:space="preserve"> или оранжевые</w:t>
            </w:r>
            <w:r w:rsidR="00B71DD1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ленты</w:t>
            </w:r>
            <w:r w:rsidR="001D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2. Если Вы считаете, что сегодня старались выполнить упражнения без ошибок, </w:t>
            </w:r>
            <w:r w:rsidR="00B71DD1" w:rsidRPr="003B7515">
              <w:rPr>
                <w:rFonts w:ascii="Times New Roman" w:hAnsi="Times New Roman" w:cs="Times New Roman"/>
                <w:sz w:val="24"/>
                <w:szCs w:val="24"/>
              </w:rPr>
              <w:t>возьмите синие ленты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3. Если Вы считаете, что</w:t>
            </w: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ещё хотите  поработать с учителем, чтобы выполнить эти упражнения, в</w:t>
            </w:r>
            <w:r w:rsidR="00B71DD1" w:rsidRPr="003B7515">
              <w:rPr>
                <w:rFonts w:ascii="Times New Roman" w:hAnsi="Times New Roman" w:cs="Times New Roman"/>
                <w:sz w:val="24"/>
                <w:szCs w:val="24"/>
              </w:rPr>
              <w:t>озьмите зеленые ленты</w:t>
            </w:r>
          </w:p>
          <w:p w:rsidR="00B07C4B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871B37" w:rsidRPr="003B7515" w:rsidRDefault="00871B37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ить комплекс ОРУ для выполнения утренней зарядки, используя ассоциации с </w:t>
            </w:r>
            <w:r w:rsidR="001D18E3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362E4C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C4B" w:rsidRPr="003B751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Ситуация для сплочения классного коллектива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Формирование самооценки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проявлять дисциплинированность (Л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коллективную совместную деятельность (К)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sz w:val="24"/>
                <w:szCs w:val="24"/>
              </w:rPr>
              <w:t>Умение дать самооценку собственной деятельности (Л)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самооценки детей: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-Я считаю, что теперь я могу выполнять упражнения без помощи учителя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-Я сегодня старался выполнить упражнения без ошибок;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515">
              <w:rPr>
                <w:rFonts w:ascii="Times New Roman" w:hAnsi="Times New Roman" w:cs="Times New Roman"/>
                <w:i/>
                <w:sz w:val="24"/>
                <w:szCs w:val="24"/>
              </w:rPr>
              <w:t>-Я ещё хочу поработать с учителем, чтобы выполнить эти упражнения правильно.</w:t>
            </w: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7C4B" w:rsidRPr="003B7515" w:rsidRDefault="00B07C4B" w:rsidP="005C2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C4B" w:rsidRPr="003B7515" w:rsidRDefault="00B07C4B" w:rsidP="003B75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7C4B" w:rsidRPr="003B7515" w:rsidRDefault="00B07C4B" w:rsidP="003B75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648F" w:rsidRDefault="0044648F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00EBF" w:rsidRPr="00207BC5" w:rsidRDefault="00A00EBF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A00EBF" w:rsidRPr="00207BC5" w:rsidSect="003B751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00EBF" w:rsidRDefault="00A00EBF" w:rsidP="003B75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1685" w:rsidRDefault="006E1685" w:rsidP="003B75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49FE" w:rsidRDefault="00FC49FE" w:rsidP="003B75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7BC5" w:rsidRDefault="00207BC5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7BC5" w:rsidRDefault="00207BC5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7BC5" w:rsidRDefault="00207BC5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C49FE" w:rsidRPr="003B7515" w:rsidRDefault="00FC49FE" w:rsidP="00FC49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C49FE" w:rsidRPr="00FC49FE" w:rsidRDefault="00FC49FE" w:rsidP="003B751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FC49FE" w:rsidRPr="00FC49FE" w:rsidSect="00A00EB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1F94"/>
    <w:multiLevelType w:val="hybridMultilevel"/>
    <w:tmpl w:val="49048498"/>
    <w:lvl w:ilvl="0" w:tplc="B422E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C4B"/>
    <w:rsid w:val="00050FF7"/>
    <w:rsid w:val="000B0FC3"/>
    <w:rsid w:val="001035E6"/>
    <w:rsid w:val="0010721E"/>
    <w:rsid w:val="00121D3F"/>
    <w:rsid w:val="001C28FC"/>
    <w:rsid w:val="001D18E3"/>
    <w:rsid w:val="00206226"/>
    <w:rsid w:val="00207BC5"/>
    <w:rsid w:val="002735C3"/>
    <w:rsid w:val="00280B04"/>
    <w:rsid w:val="00281AEB"/>
    <w:rsid w:val="002B285A"/>
    <w:rsid w:val="00362E4C"/>
    <w:rsid w:val="00377B47"/>
    <w:rsid w:val="003B7515"/>
    <w:rsid w:val="003E6601"/>
    <w:rsid w:val="0044648F"/>
    <w:rsid w:val="00471C3F"/>
    <w:rsid w:val="004B3310"/>
    <w:rsid w:val="004F0C54"/>
    <w:rsid w:val="00550DD1"/>
    <w:rsid w:val="005C2F13"/>
    <w:rsid w:val="006E1685"/>
    <w:rsid w:val="00702016"/>
    <w:rsid w:val="007223C2"/>
    <w:rsid w:val="00763682"/>
    <w:rsid w:val="00871B37"/>
    <w:rsid w:val="00900BB1"/>
    <w:rsid w:val="00941BB2"/>
    <w:rsid w:val="009827FA"/>
    <w:rsid w:val="009D17AF"/>
    <w:rsid w:val="00A00EBF"/>
    <w:rsid w:val="00A359A7"/>
    <w:rsid w:val="00A930DF"/>
    <w:rsid w:val="00AC5E26"/>
    <w:rsid w:val="00AE29E1"/>
    <w:rsid w:val="00B07C4B"/>
    <w:rsid w:val="00B61836"/>
    <w:rsid w:val="00B71DD1"/>
    <w:rsid w:val="00B87A58"/>
    <w:rsid w:val="00BD4452"/>
    <w:rsid w:val="00C05775"/>
    <w:rsid w:val="00CC5E20"/>
    <w:rsid w:val="00CF24FA"/>
    <w:rsid w:val="00E02D55"/>
    <w:rsid w:val="00E14702"/>
    <w:rsid w:val="00E479FE"/>
    <w:rsid w:val="00E50985"/>
    <w:rsid w:val="00E85BBF"/>
    <w:rsid w:val="00E927EF"/>
    <w:rsid w:val="00EE16C3"/>
    <w:rsid w:val="00F03058"/>
    <w:rsid w:val="00F23CF0"/>
    <w:rsid w:val="00F2587C"/>
    <w:rsid w:val="00F32F34"/>
    <w:rsid w:val="00FA762F"/>
    <w:rsid w:val="00FC49FE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85"/>
  </w:style>
  <w:style w:type="paragraph" w:styleId="1">
    <w:name w:val="heading 1"/>
    <w:basedOn w:val="a"/>
    <w:link w:val="10"/>
    <w:uiPriority w:val="9"/>
    <w:qFormat/>
    <w:rsid w:val="00B0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3B75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471B-12B6-4166-ABFA-F5B068D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8</cp:revision>
  <cp:lastPrinted>2014-11-19T15:50:00Z</cp:lastPrinted>
  <dcterms:created xsi:type="dcterms:W3CDTF">2014-11-09T19:22:00Z</dcterms:created>
  <dcterms:modified xsi:type="dcterms:W3CDTF">2014-11-19T15:50:00Z</dcterms:modified>
</cp:coreProperties>
</file>